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6A3F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CA3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3A4559" w:rsidRPr="00661895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080" w:rsidRDefault="00BA4080" w:rsidP="00BA408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A4080" w:rsidRPr="00AB7666" w:rsidRDefault="00BA4080" w:rsidP="00BA40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24DEA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B82BDB" w:rsidRPr="00AE39EC" w:rsidRDefault="00CA3660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RPr="00C91F5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AB7666" w:rsidRDefault="0054194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3F6524" w:rsidRPr="00AB7666" w:rsidRDefault="00BA38E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3F6524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AB7666" w:rsidRDefault="00CA3660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RPr="00A33DE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D2BEF" w:rsidRPr="00AB7666" w:rsidRDefault="003F6524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25FD7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</w:p>
          <w:p w:rsidR="00A33DE2" w:rsidRPr="00AB7666" w:rsidRDefault="00CA3660" w:rsidP="006A3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B7666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B20EB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B7666" w:rsidRDefault="00722BE1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</w:t>
            </w:r>
            <w:r w:rsidR="00541943"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знавство</w:t>
            </w:r>
          </w:p>
          <w:p w:rsidR="0060124A" w:rsidRPr="00AB7666" w:rsidRDefault="00B25FD7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  <w:r w:rsidR="0060124A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60124A" w:rsidRPr="00AB7666" w:rsidRDefault="00CA3660" w:rsidP="006A3F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jit-nzjt-sqx</w:t>
              </w:r>
            </w:hyperlink>
          </w:p>
        </w:tc>
      </w:tr>
      <w:tr w:rsidR="00165B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65BC9" w:rsidRPr="00AB7666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57116E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</w:p>
          <w:p w:rsidR="00165BC9" w:rsidRPr="00AB7666" w:rsidRDefault="00CA3660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165BC9" w:rsidRPr="00EE730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B7666" w:rsidRDefault="00991488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165BC9" w:rsidRPr="00AB7666" w:rsidRDefault="0057116E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165BC9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</w:t>
            </w:r>
          </w:p>
          <w:p w:rsidR="00165BC9" w:rsidRPr="00AB7666" w:rsidRDefault="00CA3660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31020E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226" w:rsidRDefault="00F86226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C67B8" w:rsidRPr="00AB7666" w:rsidRDefault="00DC67B8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</w:t>
            </w:r>
          </w:p>
          <w:p w:rsidR="008F0CA3" w:rsidRPr="00AB7666" w:rsidRDefault="00CA3660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vyr-zdad-fwo</w:t>
              </w:r>
            </w:hyperlink>
          </w:p>
        </w:tc>
      </w:tr>
      <w:tr w:rsidR="008F0CA3" w:rsidRPr="00CA3660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31020E" w:rsidRDefault="00546CD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DA5FBE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НЬОВА     </w:t>
            </w:r>
            <w:r w:rsidR="00C80A0F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AB7666" w:rsidRDefault="00CA3660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CA366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A366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A3660">
              <w:rPr>
                <w:lang w:val="uk-UA"/>
              </w:rPr>
              <w:instrText>://</w:instrText>
            </w:r>
            <w:r>
              <w:instrText>meet</w:instrText>
            </w:r>
            <w:r w:rsidRPr="00CA3660">
              <w:rPr>
                <w:lang w:val="uk-UA"/>
              </w:rPr>
              <w:instrText>.</w:instrText>
            </w:r>
            <w:r>
              <w:instrText>google</w:instrText>
            </w:r>
            <w:r w:rsidRPr="00CA3660">
              <w:rPr>
                <w:lang w:val="uk-UA"/>
              </w:rPr>
              <w:instrText>.</w:instrText>
            </w:r>
            <w:r>
              <w:instrText>com</w:instrText>
            </w:r>
            <w:r w:rsidRPr="00CA3660">
              <w:rPr>
                <w:lang w:val="uk-UA"/>
              </w:rPr>
              <w:instrText>/</w:instrText>
            </w:r>
            <w:r>
              <w:instrText>vyr</w:instrText>
            </w:r>
            <w:r w:rsidRPr="00CA3660">
              <w:rPr>
                <w:lang w:val="uk-UA"/>
              </w:rPr>
              <w:instrText>-</w:instrText>
            </w:r>
            <w:r>
              <w:instrText>zdad</w:instrText>
            </w:r>
            <w:r w:rsidRPr="00CA3660">
              <w:rPr>
                <w:lang w:val="uk-UA"/>
              </w:rPr>
              <w:instrText>-</w:instrText>
            </w:r>
            <w:r>
              <w:instrText>fwo</w:instrText>
            </w:r>
            <w:r w:rsidRPr="00CA366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https</w:t>
            </w:r>
            <w:r w:rsidR="00D60BE0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://</w:t>
            </w:r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meet</w:t>
            </w:r>
            <w:r w:rsidR="00D60BE0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.</w:t>
            </w:r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google</w:t>
            </w:r>
            <w:r w:rsidR="00D60BE0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.</w:t>
            </w:r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com</w:t>
            </w:r>
            <w:r w:rsidR="00D60BE0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/</w:t>
            </w:r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vyr</w:t>
            </w:r>
            <w:r w:rsidR="00D60BE0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-</w:t>
            </w:r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zdad</w:t>
            </w:r>
            <w:r w:rsidR="00D60BE0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="00D60BE0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fwo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94493"/>
    <w:rsid w:val="000A4722"/>
    <w:rsid w:val="000B6C99"/>
    <w:rsid w:val="000E04C2"/>
    <w:rsid w:val="000F56C4"/>
    <w:rsid w:val="00105D57"/>
    <w:rsid w:val="001178A9"/>
    <w:rsid w:val="00141B9C"/>
    <w:rsid w:val="00153CEB"/>
    <w:rsid w:val="00165BC9"/>
    <w:rsid w:val="0017734F"/>
    <w:rsid w:val="001B2FD9"/>
    <w:rsid w:val="001E711E"/>
    <w:rsid w:val="00230153"/>
    <w:rsid w:val="00275378"/>
    <w:rsid w:val="002865D3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1488"/>
    <w:rsid w:val="00995A57"/>
    <w:rsid w:val="009C063C"/>
    <w:rsid w:val="009E7E3E"/>
    <w:rsid w:val="00A24B7B"/>
    <w:rsid w:val="00A31B9B"/>
    <w:rsid w:val="00A33DE2"/>
    <w:rsid w:val="00A563A5"/>
    <w:rsid w:val="00A863A8"/>
    <w:rsid w:val="00AB7666"/>
    <w:rsid w:val="00AD57AB"/>
    <w:rsid w:val="00AE023D"/>
    <w:rsid w:val="00AE030D"/>
    <w:rsid w:val="00AE39EC"/>
    <w:rsid w:val="00B013B8"/>
    <w:rsid w:val="00B20EB4"/>
    <w:rsid w:val="00B25FD7"/>
    <w:rsid w:val="00B375DD"/>
    <w:rsid w:val="00B64E14"/>
    <w:rsid w:val="00B82BDB"/>
    <w:rsid w:val="00BA38E9"/>
    <w:rsid w:val="00BA4080"/>
    <w:rsid w:val="00C12BDE"/>
    <w:rsid w:val="00C1590A"/>
    <w:rsid w:val="00C225F1"/>
    <w:rsid w:val="00C4578F"/>
    <w:rsid w:val="00C80A0F"/>
    <w:rsid w:val="00C91F54"/>
    <w:rsid w:val="00CA3660"/>
    <w:rsid w:val="00CC7A4F"/>
    <w:rsid w:val="00CF6438"/>
    <w:rsid w:val="00D276BE"/>
    <w:rsid w:val="00D4782C"/>
    <w:rsid w:val="00D60BE0"/>
    <w:rsid w:val="00D73D99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q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s-cuuo-oft" TargetMode="External"/><Relationship Id="rId12" Type="http://schemas.openxmlformats.org/officeDocument/2006/relationships/hyperlink" Target="https://meet.google.com/vyr-zdad-f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s-cuuo-oft" TargetMode="External"/><Relationship Id="rId11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mfp-rfqf-j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it-nzjt-sq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9D1A-6271-4D3D-A386-6A17A8E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0-10-22T08:51:00Z</cp:lastPrinted>
  <dcterms:created xsi:type="dcterms:W3CDTF">2023-05-29T09:08:00Z</dcterms:created>
  <dcterms:modified xsi:type="dcterms:W3CDTF">2023-05-29T09:10:00Z</dcterms:modified>
</cp:coreProperties>
</file>